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DADAF" w14:textId="5B91B9AC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44"/>
          <w:szCs w:val="44"/>
        </w:rPr>
      </w:pPr>
      <w:r w:rsidRPr="00DE060F">
        <w:rPr>
          <w:rFonts w:ascii="Arial Narrow" w:hAnsi="Arial Narrow"/>
          <w:color w:val="762399" w:themeColor="accent2" w:themeTint="BF"/>
          <w:sz w:val="44"/>
          <w:szCs w:val="44"/>
        </w:rPr>
        <w:t>Col</w:t>
      </w:r>
      <w:r w:rsidR="00452C58" w:rsidRPr="00DE060F">
        <w:rPr>
          <w:rFonts w:ascii="Arial Narrow" w:hAnsi="Arial Narrow"/>
          <w:color w:val="762399" w:themeColor="accent2" w:themeTint="BF"/>
          <w:sz w:val="44"/>
          <w:szCs w:val="44"/>
        </w:rPr>
        <w:t>egio de Estudios Científicos y T</w:t>
      </w:r>
      <w:r w:rsidRPr="00DE060F">
        <w:rPr>
          <w:rFonts w:ascii="Arial Narrow" w:hAnsi="Arial Narrow"/>
          <w:color w:val="762399" w:themeColor="accent2" w:themeTint="BF"/>
          <w:sz w:val="44"/>
          <w:szCs w:val="44"/>
        </w:rPr>
        <w:t>ecnológicos del</w:t>
      </w:r>
    </w:p>
    <w:p w14:paraId="0DEB777B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44"/>
          <w:szCs w:val="44"/>
        </w:rPr>
      </w:pPr>
    </w:p>
    <w:p w14:paraId="15BDC6A8" w14:textId="15BCFABA" w:rsidR="00E5141D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44"/>
          <w:szCs w:val="44"/>
        </w:rPr>
      </w:pPr>
      <w:r w:rsidRPr="00DE060F">
        <w:rPr>
          <w:rFonts w:ascii="Arial Narrow" w:hAnsi="Arial Narrow"/>
          <w:color w:val="762399" w:themeColor="accent2" w:themeTint="BF"/>
          <w:sz w:val="44"/>
          <w:szCs w:val="44"/>
        </w:rPr>
        <w:t>Estado de Baja California</w:t>
      </w:r>
    </w:p>
    <w:p w14:paraId="06F0A6B8" w14:textId="77777777" w:rsidR="00E217F9" w:rsidRPr="00DE060F" w:rsidRDefault="00E217F9" w:rsidP="00E217F9">
      <w:pPr>
        <w:jc w:val="center"/>
        <w:rPr>
          <w:rFonts w:ascii="Arial Narrow" w:hAnsi="Arial Narrow"/>
          <w:sz w:val="36"/>
          <w:szCs w:val="36"/>
        </w:rPr>
      </w:pPr>
    </w:p>
    <w:p w14:paraId="59389644" w14:textId="77777777" w:rsidR="00E217F9" w:rsidRPr="00DE060F" w:rsidRDefault="00E217F9" w:rsidP="00E217F9">
      <w:pPr>
        <w:jc w:val="center"/>
        <w:rPr>
          <w:rFonts w:ascii="Arial Narrow" w:hAnsi="Arial Narrow"/>
          <w:sz w:val="36"/>
          <w:szCs w:val="36"/>
        </w:rPr>
      </w:pPr>
    </w:p>
    <w:p w14:paraId="0DDBFC72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6AE99C19" w14:textId="357E568D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  <w:bookmarkStart w:id="0" w:name="_GoBack"/>
      <w:bookmarkEnd w:id="0"/>
      <w:r w:rsidRPr="00DE060F">
        <w:rPr>
          <w:rFonts w:ascii="Arial Narrow" w:hAnsi="Arial Narrow"/>
          <w:color w:val="762399" w:themeColor="accent2" w:themeTint="BF"/>
          <w:sz w:val="36"/>
          <w:szCs w:val="36"/>
        </w:rPr>
        <w:t>Algebra</w:t>
      </w:r>
    </w:p>
    <w:p w14:paraId="1F164C6B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4B705244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4ACB231B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6E0EB260" w14:textId="12920D81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  <w:r w:rsidRPr="00DE060F">
        <w:rPr>
          <w:rFonts w:ascii="Arial Narrow" w:hAnsi="Arial Narrow"/>
          <w:color w:val="762399" w:themeColor="accent2" w:themeTint="BF"/>
          <w:sz w:val="36"/>
          <w:szCs w:val="36"/>
        </w:rPr>
        <w:t>Productos notables</w:t>
      </w:r>
    </w:p>
    <w:p w14:paraId="44DDF879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081CD5A6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2F10E507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553CF53B" w14:textId="740DF0B3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  <w:r w:rsidRPr="00DE060F">
        <w:rPr>
          <w:rFonts w:ascii="Arial Narrow" w:hAnsi="Arial Narrow"/>
          <w:color w:val="762399" w:themeColor="accent2" w:themeTint="BF"/>
          <w:sz w:val="36"/>
          <w:szCs w:val="36"/>
        </w:rPr>
        <w:t>Ana Paola Martínez Álvarez</w:t>
      </w:r>
    </w:p>
    <w:p w14:paraId="64E30399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55D8075A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362F0DB8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5B9ED924" w14:textId="457E72B0" w:rsidR="00E217F9" w:rsidRPr="00845713" w:rsidRDefault="00E217F9" w:rsidP="00E217F9">
      <w:pPr>
        <w:jc w:val="center"/>
        <w:rPr>
          <w:rFonts w:ascii="Arial Narrow" w:hAnsi="Arial Narrow"/>
          <w:b/>
          <w:color w:val="762399" w:themeColor="accent2" w:themeTint="BF"/>
          <w:sz w:val="44"/>
          <w:szCs w:val="44"/>
        </w:rPr>
      </w:pPr>
      <w:r w:rsidRPr="00845713">
        <w:rPr>
          <w:rFonts w:ascii="Arial Narrow" w:hAnsi="Arial Narrow"/>
          <w:b/>
          <w:color w:val="762399" w:themeColor="accent2" w:themeTint="BF"/>
          <w:sz w:val="44"/>
          <w:szCs w:val="44"/>
        </w:rPr>
        <w:t>1  C</w:t>
      </w:r>
    </w:p>
    <w:p w14:paraId="77FD24EC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1986AACD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462E0CF5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5E533F8E" w14:textId="76991903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  <w:r w:rsidRPr="00DE060F">
        <w:rPr>
          <w:rFonts w:ascii="Arial Narrow" w:hAnsi="Arial Narrow"/>
          <w:color w:val="762399" w:themeColor="accent2" w:themeTint="BF"/>
          <w:sz w:val="36"/>
          <w:szCs w:val="36"/>
        </w:rPr>
        <w:t>Profesor: Alberto Guerrero Cantor</w:t>
      </w:r>
    </w:p>
    <w:p w14:paraId="6A61800C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397A4538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6FB3E6EC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22BE4EA9" w14:textId="77777777" w:rsidR="00E217F9" w:rsidRPr="00DE060F" w:rsidRDefault="00E217F9" w:rsidP="00E217F9">
      <w:pPr>
        <w:jc w:val="center"/>
        <w:rPr>
          <w:rFonts w:ascii="Arial Narrow" w:hAnsi="Arial Narrow"/>
          <w:color w:val="762399" w:themeColor="accent2" w:themeTint="BF"/>
          <w:sz w:val="36"/>
          <w:szCs w:val="36"/>
        </w:rPr>
      </w:pPr>
    </w:p>
    <w:p w14:paraId="79DC70A6" w14:textId="0C50218B" w:rsidR="00E217F9" w:rsidRPr="00DE060F" w:rsidRDefault="00E217F9" w:rsidP="00C22E0D">
      <w:pPr>
        <w:rPr>
          <w:rFonts w:ascii="Arial Narrow" w:hAnsi="Arial Narrow"/>
          <w:color w:val="762399" w:themeColor="accent2" w:themeTint="BF"/>
          <w:sz w:val="36"/>
          <w:szCs w:val="36"/>
        </w:rPr>
      </w:pPr>
      <w:r w:rsidRPr="00DE060F">
        <w:rPr>
          <w:rFonts w:ascii="Arial Narrow" w:hAnsi="Arial Narrow"/>
          <w:color w:val="762399" w:themeColor="accent2" w:themeTint="BF"/>
          <w:sz w:val="36"/>
          <w:szCs w:val="36"/>
        </w:rPr>
        <w:t>Ensenada, Baja California a 06 Marzo del 2015.</w:t>
      </w:r>
    </w:p>
    <w:sectPr w:rsidR="00E217F9" w:rsidRPr="00DE060F">
      <w:headerReference w:type="default" r:id="rId9"/>
      <w:headerReference w:type="first" r:id="rId10"/>
      <w:pgSz w:w="11909" w:h="16834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BBE14" w14:textId="77777777" w:rsidR="005069A7" w:rsidRDefault="005069A7">
      <w:r>
        <w:separator/>
      </w:r>
    </w:p>
  </w:endnote>
  <w:endnote w:type="continuationSeparator" w:id="0">
    <w:p w14:paraId="5AC7EE0B" w14:textId="77777777" w:rsidR="005069A7" w:rsidRDefault="0050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03C3F" w14:textId="77777777" w:rsidR="005069A7" w:rsidRDefault="005069A7">
      <w:r>
        <w:separator/>
      </w:r>
    </w:p>
  </w:footnote>
  <w:footnote w:type="continuationSeparator" w:id="0">
    <w:p w14:paraId="3C8A5A4B" w14:textId="77777777" w:rsidR="005069A7" w:rsidRDefault="005069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1"/>
      <w:gridCol w:w="209"/>
      <w:gridCol w:w="3350"/>
      <w:gridCol w:w="209"/>
      <w:gridCol w:w="3350"/>
    </w:tblGrid>
    <w:tr w:rsidR="005069A7" w14:paraId="43060890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0A84DE36" w14:textId="77777777" w:rsidR="005069A7" w:rsidRDefault="005069A7"/>
      </w:tc>
      <w:tc>
        <w:tcPr>
          <w:tcW w:w="100" w:type="pct"/>
        </w:tcPr>
        <w:p w14:paraId="264D6AA7" w14:textId="77777777" w:rsidR="005069A7" w:rsidRDefault="005069A7"/>
      </w:tc>
      <w:tc>
        <w:tcPr>
          <w:tcW w:w="1600" w:type="pct"/>
          <w:shd w:val="clear" w:color="auto" w:fill="999966" w:themeFill="accent4"/>
        </w:tcPr>
        <w:p w14:paraId="03014284" w14:textId="77777777" w:rsidR="005069A7" w:rsidRDefault="005069A7"/>
      </w:tc>
      <w:tc>
        <w:tcPr>
          <w:tcW w:w="100" w:type="pct"/>
        </w:tcPr>
        <w:p w14:paraId="62617E1E" w14:textId="77777777" w:rsidR="005069A7" w:rsidRDefault="005069A7"/>
      </w:tc>
      <w:tc>
        <w:tcPr>
          <w:tcW w:w="1600" w:type="pct"/>
          <w:shd w:val="clear" w:color="auto" w:fill="666699" w:themeFill="accent3"/>
        </w:tcPr>
        <w:p w14:paraId="51303FA2" w14:textId="77777777" w:rsidR="005069A7" w:rsidRDefault="005069A7"/>
      </w:tc>
    </w:tr>
  </w:tbl>
  <w:p w14:paraId="59834691" w14:textId="77777777" w:rsidR="005069A7" w:rsidRDefault="005069A7">
    <w:pPr>
      <w:pStyle w:val="Encabezado"/>
    </w:pPr>
    <w:r>
      <w:fldChar w:fldCharType="begin"/>
    </w:r>
    <w:r>
      <w:instrText>page</w:instrText>
    </w:r>
    <w:r>
      <w:fldChar w:fldCharType="separate"/>
    </w:r>
    <w:r w:rsidR="00C22E0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0F33E" w14:textId="74779113" w:rsidR="005069A7" w:rsidRDefault="00BD638E" w:rsidP="00316F1E">
    <w:pPr>
      <w:pStyle w:val="Header-Left"/>
      <w:spacing w:after="400"/>
      <w:ind w:left="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5795E" wp14:editId="6F93C167">
              <wp:simplePos x="0" y="0"/>
              <wp:positionH relativeFrom="column">
                <wp:posOffset>6115050</wp:posOffset>
              </wp:positionH>
              <wp:positionV relativeFrom="paragraph">
                <wp:posOffset>-342900</wp:posOffset>
              </wp:positionV>
              <wp:extent cx="857250" cy="10287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8F337" w14:textId="7FF8D088" w:rsidR="00BD638E" w:rsidRPr="00BD638E" w:rsidRDefault="00BD638E" w:rsidP="00BD638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44"/>
                              <w:szCs w:val="144"/>
                            </w:rPr>
                          </w:pPr>
                          <w:r w:rsidRPr="00BD638E">
                            <w:rPr>
                              <w:rFonts w:ascii="Arial Narrow" w:hAnsi="Arial Narrow"/>
                              <w:b/>
                              <w:sz w:val="144"/>
                              <w:szCs w:val="14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margin-left:481.5pt;margin-top:-26.95pt;width:6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" filled="f" stroked="f">
              <v:textbox>
                <w:txbxContent>
                  <w:p w14:paraId="1D28F337" w14:textId="7FF8D088" w:rsidR="00BD638E" w:rsidRPr="00BD638E" w:rsidRDefault="00BD638E" w:rsidP="00BD638E">
                    <w:pPr>
                      <w:jc w:val="center"/>
                      <w:rPr>
                        <w:rFonts w:ascii="Arial Narrow" w:hAnsi="Arial Narrow"/>
                        <w:b/>
                        <w:sz w:val="144"/>
                        <w:szCs w:val="144"/>
                      </w:rPr>
                    </w:pPr>
                    <w:r w:rsidRPr="00BD638E">
                      <w:rPr>
                        <w:rFonts w:ascii="Arial Narrow" w:hAnsi="Arial Narrow"/>
                        <w:b/>
                        <w:sz w:val="144"/>
                        <w:szCs w:val="14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217F9">
      <w:t>Ejemplo de portada</w:t>
    </w:r>
    <w:r>
      <w:t xml:space="preserve">        </w:t>
    </w:r>
  </w:p>
  <w:p w14:paraId="5930382F" w14:textId="77777777" w:rsidR="005069A7" w:rsidRDefault="005069A7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1"/>
      <w:gridCol w:w="209"/>
      <w:gridCol w:w="3350"/>
      <w:gridCol w:w="209"/>
      <w:gridCol w:w="3350"/>
    </w:tblGrid>
    <w:tr w:rsidR="005069A7" w14:paraId="3BBD6AD6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29E858CA" w14:textId="77777777" w:rsidR="005069A7" w:rsidRDefault="005069A7"/>
      </w:tc>
      <w:tc>
        <w:tcPr>
          <w:tcW w:w="100" w:type="pct"/>
        </w:tcPr>
        <w:p w14:paraId="51A2FE92" w14:textId="77777777" w:rsidR="005069A7" w:rsidRDefault="005069A7"/>
      </w:tc>
      <w:tc>
        <w:tcPr>
          <w:tcW w:w="1600" w:type="pct"/>
          <w:shd w:val="clear" w:color="auto" w:fill="999966" w:themeFill="accent4"/>
        </w:tcPr>
        <w:p w14:paraId="750D01ED" w14:textId="77777777" w:rsidR="005069A7" w:rsidRDefault="005069A7"/>
      </w:tc>
      <w:tc>
        <w:tcPr>
          <w:tcW w:w="100" w:type="pct"/>
        </w:tcPr>
        <w:p w14:paraId="0F0FC79A" w14:textId="77777777" w:rsidR="005069A7" w:rsidRDefault="005069A7"/>
      </w:tc>
      <w:tc>
        <w:tcPr>
          <w:tcW w:w="1600" w:type="pct"/>
          <w:shd w:val="clear" w:color="auto" w:fill="666699" w:themeFill="accent3"/>
        </w:tcPr>
        <w:p w14:paraId="6B692500" w14:textId="77777777" w:rsidR="005069A7" w:rsidRDefault="005069A7"/>
      </w:tc>
    </w:tr>
  </w:tbl>
  <w:p w14:paraId="6CB854B4" w14:textId="40803EF3" w:rsidR="005069A7" w:rsidRDefault="005069A7" w:rsidP="00BD638E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965DA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0C4D8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A03D1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E0662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B90F95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38F13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676E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1B8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721E6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945B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16F1E"/>
    <w:rsid w:val="0000025E"/>
    <w:rsid w:val="000172BA"/>
    <w:rsid w:val="000500A6"/>
    <w:rsid w:val="00051332"/>
    <w:rsid w:val="00072468"/>
    <w:rsid w:val="000734FE"/>
    <w:rsid w:val="000C1D5C"/>
    <w:rsid w:val="000D5DE0"/>
    <w:rsid w:val="000E3E38"/>
    <w:rsid w:val="000F4DF3"/>
    <w:rsid w:val="00100D12"/>
    <w:rsid w:val="00120455"/>
    <w:rsid w:val="00122D4F"/>
    <w:rsid w:val="001553AC"/>
    <w:rsid w:val="00160DE7"/>
    <w:rsid w:val="001634C6"/>
    <w:rsid w:val="00165BA5"/>
    <w:rsid w:val="00177D26"/>
    <w:rsid w:val="00184075"/>
    <w:rsid w:val="00186A68"/>
    <w:rsid w:val="00190C33"/>
    <w:rsid w:val="00196A9E"/>
    <w:rsid w:val="001979C9"/>
    <w:rsid w:val="001A045E"/>
    <w:rsid w:val="001A25D7"/>
    <w:rsid w:val="001A3162"/>
    <w:rsid w:val="001B748E"/>
    <w:rsid w:val="001B7915"/>
    <w:rsid w:val="00232E2A"/>
    <w:rsid w:val="0023517F"/>
    <w:rsid w:val="00236686"/>
    <w:rsid w:val="00243062"/>
    <w:rsid w:val="00254E19"/>
    <w:rsid w:val="002716F6"/>
    <w:rsid w:val="002A3B90"/>
    <w:rsid w:val="002E2866"/>
    <w:rsid w:val="00316F1E"/>
    <w:rsid w:val="0033073D"/>
    <w:rsid w:val="00337650"/>
    <w:rsid w:val="00344D67"/>
    <w:rsid w:val="00351835"/>
    <w:rsid w:val="00351AD1"/>
    <w:rsid w:val="0035386A"/>
    <w:rsid w:val="00353C24"/>
    <w:rsid w:val="003661EF"/>
    <w:rsid w:val="003726A8"/>
    <w:rsid w:val="003D012C"/>
    <w:rsid w:val="003D5661"/>
    <w:rsid w:val="00424E7F"/>
    <w:rsid w:val="00452C58"/>
    <w:rsid w:val="004570C2"/>
    <w:rsid w:val="00460584"/>
    <w:rsid w:val="00467AA7"/>
    <w:rsid w:val="004774D9"/>
    <w:rsid w:val="004A4944"/>
    <w:rsid w:val="004B4726"/>
    <w:rsid w:val="004B6A55"/>
    <w:rsid w:val="004C27BA"/>
    <w:rsid w:val="005069A7"/>
    <w:rsid w:val="005128F1"/>
    <w:rsid w:val="00540CB4"/>
    <w:rsid w:val="00541791"/>
    <w:rsid w:val="00560A4C"/>
    <w:rsid w:val="005936BA"/>
    <w:rsid w:val="005A331D"/>
    <w:rsid w:val="005C3AAF"/>
    <w:rsid w:val="005C3DC7"/>
    <w:rsid w:val="005C7CFA"/>
    <w:rsid w:val="005C7FFC"/>
    <w:rsid w:val="00632B9C"/>
    <w:rsid w:val="00676C21"/>
    <w:rsid w:val="00692FEC"/>
    <w:rsid w:val="006A54E0"/>
    <w:rsid w:val="006D59B8"/>
    <w:rsid w:val="00711D2A"/>
    <w:rsid w:val="00711F9A"/>
    <w:rsid w:val="00743023"/>
    <w:rsid w:val="00762421"/>
    <w:rsid w:val="00774BD0"/>
    <w:rsid w:val="00774D25"/>
    <w:rsid w:val="007A444F"/>
    <w:rsid w:val="007B19DE"/>
    <w:rsid w:val="007B345F"/>
    <w:rsid w:val="007F7BD7"/>
    <w:rsid w:val="008013B4"/>
    <w:rsid w:val="0082020C"/>
    <w:rsid w:val="0082036E"/>
    <w:rsid w:val="00845713"/>
    <w:rsid w:val="008558F1"/>
    <w:rsid w:val="00883595"/>
    <w:rsid w:val="008C1A7B"/>
    <w:rsid w:val="009202CF"/>
    <w:rsid w:val="00934A6C"/>
    <w:rsid w:val="00943F0A"/>
    <w:rsid w:val="009C0C07"/>
    <w:rsid w:val="009C6F99"/>
    <w:rsid w:val="009F4A9A"/>
    <w:rsid w:val="00A00DC9"/>
    <w:rsid w:val="00A023B9"/>
    <w:rsid w:val="00A135BF"/>
    <w:rsid w:val="00A522D5"/>
    <w:rsid w:val="00A708A7"/>
    <w:rsid w:val="00A85608"/>
    <w:rsid w:val="00A8729E"/>
    <w:rsid w:val="00AC3857"/>
    <w:rsid w:val="00AC67E8"/>
    <w:rsid w:val="00B1541A"/>
    <w:rsid w:val="00B3057E"/>
    <w:rsid w:val="00B34DBC"/>
    <w:rsid w:val="00B45983"/>
    <w:rsid w:val="00B461F9"/>
    <w:rsid w:val="00B50112"/>
    <w:rsid w:val="00B51520"/>
    <w:rsid w:val="00B52465"/>
    <w:rsid w:val="00B7299C"/>
    <w:rsid w:val="00BB187A"/>
    <w:rsid w:val="00BC18E4"/>
    <w:rsid w:val="00BD638E"/>
    <w:rsid w:val="00BF3EFD"/>
    <w:rsid w:val="00C01649"/>
    <w:rsid w:val="00C025B4"/>
    <w:rsid w:val="00C1277F"/>
    <w:rsid w:val="00C225BA"/>
    <w:rsid w:val="00C22E0D"/>
    <w:rsid w:val="00C27722"/>
    <w:rsid w:val="00C36F1A"/>
    <w:rsid w:val="00C6167F"/>
    <w:rsid w:val="00C61A23"/>
    <w:rsid w:val="00C70922"/>
    <w:rsid w:val="00C75ED1"/>
    <w:rsid w:val="00C81D08"/>
    <w:rsid w:val="00C8613C"/>
    <w:rsid w:val="00CA473D"/>
    <w:rsid w:val="00CA4D7B"/>
    <w:rsid w:val="00CC56F7"/>
    <w:rsid w:val="00CD52E5"/>
    <w:rsid w:val="00CF02C1"/>
    <w:rsid w:val="00CF0A8B"/>
    <w:rsid w:val="00CF4E5F"/>
    <w:rsid w:val="00D1332F"/>
    <w:rsid w:val="00D172FF"/>
    <w:rsid w:val="00D4518D"/>
    <w:rsid w:val="00D5302B"/>
    <w:rsid w:val="00D60545"/>
    <w:rsid w:val="00D748FB"/>
    <w:rsid w:val="00D93058"/>
    <w:rsid w:val="00DB0D18"/>
    <w:rsid w:val="00DD22C9"/>
    <w:rsid w:val="00DE060F"/>
    <w:rsid w:val="00DF062B"/>
    <w:rsid w:val="00DF28F6"/>
    <w:rsid w:val="00E036E8"/>
    <w:rsid w:val="00E217F9"/>
    <w:rsid w:val="00E21E56"/>
    <w:rsid w:val="00E316A9"/>
    <w:rsid w:val="00E32DA0"/>
    <w:rsid w:val="00E5141D"/>
    <w:rsid w:val="00E51650"/>
    <w:rsid w:val="00E869E6"/>
    <w:rsid w:val="00E86B99"/>
    <w:rsid w:val="00E97EAD"/>
    <w:rsid w:val="00EE62A9"/>
    <w:rsid w:val="00EF5618"/>
    <w:rsid w:val="00F13033"/>
    <w:rsid w:val="00F24E86"/>
    <w:rsid w:val="00F53068"/>
    <w:rsid w:val="00F60928"/>
    <w:rsid w:val="00F706BF"/>
    <w:rsid w:val="00F9118A"/>
    <w:rsid w:val="00F95D7E"/>
    <w:rsid w:val="00FA3AFD"/>
    <w:rsid w:val="00FB38F8"/>
    <w:rsid w:val="00FE76D0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51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18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anormal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ents">
    <w:name w:val="Comments"/>
    <w:basedOn w:val="TableHeadingLeft"/>
    <w:next w:val="Textodecuerpo"/>
    <w:pPr>
      <w:spacing w:before="240" w:after="240"/>
    </w:pPr>
  </w:style>
  <w:style w:type="paragraph" w:styleId="Textodecuerpo">
    <w:name w:val="Body Text"/>
    <w:basedOn w:val="Normal"/>
    <w:link w:val="TextodecuerpoCar"/>
    <w:pPr>
      <w:spacing w:before="40" w:after="40"/>
    </w:pPr>
    <w:rPr>
      <w:color w:val="404040" w:themeColor="text1" w:themeTint="BF"/>
      <w:szCs w:val="20"/>
    </w:rPr>
  </w:style>
  <w:style w:type="character" w:customStyle="1" w:styleId="TextodecuerpoCar">
    <w:name w:val="Texto de cuerpo Car"/>
    <w:basedOn w:val="Fuentedeprrafopredeter"/>
    <w:link w:val="Textodecuerpo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Textodecuerpo"/>
    <w:rPr>
      <w:color w:val="000000" w:themeColor="text1"/>
    </w:rPr>
  </w:style>
  <w:style w:type="character" w:customStyle="1" w:styleId="Plus">
    <w:name w:val="Plus"/>
    <w:basedOn w:val="Fuentedeprrafopredeter"/>
    <w:rPr>
      <w:b/>
      <w:color w:val="B770B7" w:themeColor="accent1" w:themeTint="99"/>
      <w:spacing w:val="-80"/>
      <w:position w:val="24"/>
      <w:sz w:val="60"/>
    </w:rPr>
  </w:style>
  <w:style w:type="paragraph" w:styleId="Fecha">
    <w:name w:val="Date"/>
    <w:basedOn w:val="Normal"/>
    <w:next w:val="Normal"/>
    <w:link w:val="FechaCar"/>
    <w:pPr>
      <w:spacing w:before="60"/>
      <w:jc w:val="right"/>
    </w:pPr>
    <w:rPr>
      <w:color w:val="999966" w:themeColor="accent4"/>
      <w:sz w:val="24"/>
    </w:rPr>
  </w:style>
  <w:style w:type="character" w:customStyle="1" w:styleId="FechaCar">
    <w:name w:val="Fecha Car"/>
    <w:basedOn w:val="Fuentedeprrafopredeter"/>
    <w:link w:val="Fecha"/>
    <w:rPr>
      <w:color w:val="999966" w:themeColor="accent4"/>
      <w:sz w:val="24"/>
    </w:rPr>
  </w:style>
  <w:style w:type="paragraph" w:customStyle="1" w:styleId="TableHeadingSmall">
    <w:name w:val="Table Heading Small"/>
    <w:basedOn w:val="TableHeadingLeft"/>
    <w:rPr>
      <w:sz w:val="17"/>
      <w:szCs w:val="17"/>
    </w:rPr>
  </w:style>
  <w:style w:type="paragraph" w:customStyle="1" w:styleId="TotalPages">
    <w:name w:val="Total Pages"/>
    <w:basedOn w:val="TableHeadingLeft"/>
    <w:pPr>
      <w:spacing w:before="360" w:after="360"/>
      <w:ind w:left="72"/>
    </w:p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Pr>
      <w:sz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Textodecuerpo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decuerpo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semiHidden/>
    <w:rPr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decuerpo1sangraCar">
    <w:name w:val="Texto de cuerpo 1ª sangría Car"/>
    <w:basedOn w:val="TextodecuerpoCar"/>
    <w:link w:val="Textodecuerpo1sangra"/>
    <w:semiHidden/>
    <w:rPr>
      <w:color w:val="404040" w:themeColor="text1" w:themeTint="BF"/>
      <w:sz w:val="18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Pr>
      <w:sz w:val="18"/>
    </w:rPr>
  </w:style>
  <w:style w:type="paragraph" w:styleId="Textodecuerpo1sangra2">
    <w:name w:val="Body Text First Indent 2"/>
    <w:basedOn w:val="Textodecuerpo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decuerpo1sangra2"/>
    <w:semiHidden/>
    <w:rPr>
      <w:sz w:val="18"/>
    </w:rPr>
  </w:style>
  <w:style w:type="paragraph" w:styleId="Sangra2detdecuerpo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semiHidden/>
    <w:rPr>
      <w:sz w:val="18"/>
    </w:rPr>
  </w:style>
  <w:style w:type="paragraph" w:styleId="Sangra3detdecuerpo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18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18"/>
    </w:rPr>
  </w:style>
  <w:style w:type="paragraph" w:styleId="Textonotaalfinal">
    <w:name w:val="endnote text"/>
    <w:basedOn w:val="Normal"/>
    <w:link w:val="TextonotaalfinalCar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de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18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ndice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ndice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ndice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ndice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ndice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ndice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ndice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ndice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intensa">
    <w:name w:val="Intense Quote"/>
    <w:basedOn w:val="Normal"/>
    <w:next w:val="Normal"/>
    <w:link w:val="CitaintensaC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intensaCar">
    <w:name w:val="Cita intensa Car"/>
    <w:basedOn w:val="Fuentedeprrafopredeter"/>
    <w:link w:val="Citaintensa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18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18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18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180" w:hanging="18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Encabezadodetabladecontenido">
    <w:name w:val="TOC Heading"/>
    <w:basedOn w:val="Ttulo1"/>
    <w:next w:val="Normal"/>
    <w:semiHidden/>
    <w:unhideWhenUsed/>
    <w:qFormat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D172F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18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anormal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ents">
    <w:name w:val="Comments"/>
    <w:basedOn w:val="TableHeadingLeft"/>
    <w:next w:val="Textodecuerpo"/>
    <w:pPr>
      <w:spacing w:before="240" w:after="240"/>
    </w:pPr>
  </w:style>
  <w:style w:type="paragraph" w:styleId="Textodecuerpo">
    <w:name w:val="Body Text"/>
    <w:basedOn w:val="Normal"/>
    <w:link w:val="TextodecuerpoCar"/>
    <w:pPr>
      <w:spacing w:before="40" w:after="40"/>
    </w:pPr>
    <w:rPr>
      <w:color w:val="404040" w:themeColor="text1" w:themeTint="BF"/>
      <w:szCs w:val="20"/>
    </w:rPr>
  </w:style>
  <w:style w:type="character" w:customStyle="1" w:styleId="TextodecuerpoCar">
    <w:name w:val="Texto de cuerpo Car"/>
    <w:basedOn w:val="Fuentedeprrafopredeter"/>
    <w:link w:val="Textodecuerpo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Textodecuerpo"/>
    <w:rPr>
      <w:color w:val="000000" w:themeColor="text1"/>
    </w:rPr>
  </w:style>
  <w:style w:type="character" w:customStyle="1" w:styleId="Plus">
    <w:name w:val="Plus"/>
    <w:basedOn w:val="Fuentedeprrafopredeter"/>
    <w:rPr>
      <w:b/>
      <w:color w:val="B770B7" w:themeColor="accent1" w:themeTint="99"/>
      <w:spacing w:val="-80"/>
      <w:position w:val="24"/>
      <w:sz w:val="60"/>
    </w:rPr>
  </w:style>
  <w:style w:type="paragraph" w:styleId="Fecha">
    <w:name w:val="Date"/>
    <w:basedOn w:val="Normal"/>
    <w:next w:val="Normal"/>
    <w:link w:val="FechaCar"/>
    <w:pPr>
      <w:spacing w:before="60"/>
      <w:jc w:val="right"/>
    </w:pPr>
    <w:rPr>
      <w:color w:val="999966" w:themeColor="accent4"/>
      <w:sz w:val="24"/>
    </w:rPr>
  </w:style>
  <w:style w:type="character" w:customStyle="1" w:styleId="FechaCar">
    <w:name w:val="Fecha Car"/>
    <w:basedOn w:val="Fuentedeprrafopredeter"/>
    <w:link w:val="Fecha"/>
    <w:rPr>
      <w:color w:val="999966" w:themeColor="accent4"/>
      <w:sz w:val="24"/>
    </w:rPr>
  </w:style>
  <w:style w:type="paragraph" w:customStyle="1" w:styleId="TableHeadingSmall">
    <w:name w:val="Table Heading Small"/>
    <w:basedOn w:val="TableHeadingLeft"/>
    <w:rPr>
      <w:sz w:val="17"/>
      <w:szCs w:val="17"/>
    </w:rPr>
  </w:style>
  <w:style w:type="paragraph" w:customStyle="1" w:styleId="TotalPages">
    <w:name w:val="Total Pages"/>
    <w:basedOn w:val="TableHeadingLeft"/>
    <w:pPr>
      <w:spacing w:before="360" w:after="360"/>
      <w:ind w:left="72"/>
    </w:p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Pr>
      <w:sz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Textodecuerpo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decuerpo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semiHidden/>
    <w:rPr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decuerpo1sangraCar">
    <w:name w:val="Texto de cuerpo 1ª sangría Car"/>
    <w:basedOn w:val="TextodecuerpoCar"/>
    <w:link w:val="Textodecuerpo1sangra"/>
    <w:semiHidden/>
    <w:rPr>
      <w:color w:val="404040" w:themeColor="text1" w:themeTint="BF"/>
      <w:sz w:val="18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Pr>
      <w:sz w:val="18"/>
    </w:rPr>
  </w:style>
  <w:style w:type="paragraph" w:styleId="Textodecuerpo1sangra2">
    <w:name w:val="Body Text First Indent 2"/>
    <w:basedOn w:val="Textodecuerpo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decuerpo1sangra2"/>
    <w:semiHidden/>
    <w:rPr>
      <w:sz w:val="18"/>
    </w:rPr>
  </w:style>
  <w:style w:type="paragraph" w:styleId="Sangra2detdecuerpo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semiHidden/>
    <w:rPr>
      <w:sz w:val="18"/>
    </w:rPr>
  </w:style>
  <w:style w:type="paragraph" w:styleId="Sangra3detdecuerpo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18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18"/>
    </w:rPr>
  </w:style>
  <w:style w:type="paragraph" w:styleId="Textonotaalfinal">
    <w:name w:val="endnote text"/>
    <w:basedOn w:val="Normal"/>
    <w:link w:val="TextonotaalfinalCar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de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18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ndice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ndice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ndice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ndice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ndice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ndice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ndice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ndice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intensa">
    <w:name w:val="Intense Quote"/>
    <w:basedOn w:val="Normal"/>
    <w:next w:val="Normal"/>
    <w:link w:val="CitaintensaC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intensaCar">
    <w:name w:val="Cita intensa Car"/>
    <w:basedOn w:val="Fuentedeprrafopredeter"/>
    <w:link w:val="Citaintensa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18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18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18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180" w:hanging="18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Encabezadodetabladecontenido">
    <w:name w:val="TOC Heading"/>
    <w:basedOn w:val="Ttulo1"/>
    <w:next w:val="Normal"/>
    <w:semiHidden/>
    <w:unhideWhenUsed/>
    <w:qFormat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D17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Plantillas:Vista%20Disen&#771;o%20de%20impresio&#769;n:Formularios%20coordinados:Faxes:Ventaja,%20fax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93DF3-6291-B24F-8C1F-F7E8F64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taja, fax.dotx</Template>
  <TotalTime>343</TotalTime>
  <Pages>1</Pages>
  <Words>36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errero Cantor</dc:creator>
  <cp:keywords/>
  <dc:description/>
  <cp:lastModifiedBy>Alberto Guerrero Cantor</cp:lastModifiedBy>
  <cp:revision>166</cp:revision>
  <dcterms:created xsi:type="dcterms:W3CDTF">2015-06-02T17:44:00Z</dcterms:created>
  <dcterms:modified xsi:type="dcterms:W3CDTF">2015-08-11T04:29:00Z</dcterms:modified>
  <cp:category/>
</cp:coreProperties>
</file>